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3402"/>
        <w:gridCol w:w="2835"/>
        <w:gridCol w:w="3740"/>
      </w:tblGrid>
      <w:tr w:rsidR="00882FAC" w:rsidTr="00AA62C7">
        <w:tc>
          <w:tcPr>
            <w:tcW w:w="15614" w:type="dxa"/>
            <w:gridSpan w:val="5"/>
            <w:shd w:val="clear" w:color="auto" w:fill="5F497A" w:themeFill="accent4" w:themeFillShade="BF"/>
          </w:tcPr>
          <w:p w:rsidR="00882FAC" w:rsidRPr="00DE5F6C" w:rsidRDefault="00C14116" w:rsidP="001B7D45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4</w:t>
            </w:r>
            <w:r w:rsidR="0049539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Spring</w:t>
            </w:r>
            <w:r w:rsidR="00DF5E6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MFL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1B7D45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C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olours, </w:t>
            </w:r>
            <w:r w:rsidR="001B7D45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birthdays</w:t>
            </w:r>
            <w:r w:rsidR="00F3474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, food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nd preferences</w:t>
            </w:r>
          </w:p>
        </w:tc>
      </w:tr>
      <w:tr w:rsidR="00A95942" w:rsidRPr="00882FAC" w:rsidTr="008728E9">
        <w:trPr>
          <w:trHeight w:val="4426"/>
        </w:trPr>
        <w:tc>
          <w:tcPr>
            <w:tcW w:w="5637" w:type="dxa"/>
            <w:gridSpan w:val="2"/>
            <w:shd w:val="clear" w:color="auto" w:fill="C6D9F1" w:themeFill="text2" w:themeFillTint="33"/>
          </w:tcPr>
          <w:p w:rsidR="00A95942" w:rsidRPr="008728E9" w:rsidRDefault="00A95942" w:rsidP="00511382">
            <w:pPr>
              <w:jc w:val="center"/>
              <w:rPr>
                <w:rFonts w:ascii="Letter-join 24" w:hAnsi="Letter-join 24" w:cs="Arial"/>
                <w:sz w:val="20"/>
                <w:szCs w:val="20"/>
                <w:u w:val="single"/>
              </w:rPr>
            </w:pPr>
            <w:r w:rsidRPr="008728E9">
              <w:rPr>
                <w:rFonts w:ascii="Letter-join 24" w:hAnsi="Letter-join 24" w:cs="Arial"/>
                <w:sz w:val="20"/>
                <w:szCs w:val="20"/>
                <w:u w:val="single"/>
              </w:rPr>
              <w:t>Key phrases</w:t>
            </w:r>
          </w:p>
          <w:p w:rsidR="00A95942" w:rsidRPr="008728E9" w:rsidRDefault="00A95942" w:rsidP="00B91FBB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0"/>
              </w:rPr>
            </w:pPr>
          </w:p>
          <w:p w:rsidR="00A95942" w:rsidRPr="008728E9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</w:pP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  <w:t>Opinions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  <w:t xml:space="preserve"> </w:t>
            </w: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  <w:t>about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  <w:t xml:space="preserve"> </w:t>
            </w: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  <w:t>food</w:t>
            </w:r>
            <w:proofErr w:type="spellEnd"/>
          </w:p>
          <w:p w:rsidR="008728E9" w:rsidRPr="008728E9" w:rsidRDefault="008728E9" w:rsidP="00A95942">
            <w:pPr>
              <w:spacing w:after="60"/>
              <w:rPr>
                <w:rFonts w:ascii="Letter-join 24" w:hAnsi="Letter-join 24" w:cs="Tahoma"/>
                <w:sz w:val="20"/>
                <w:szCs w:val="20"/>
                <w:u w:val="single"/>
                <w:lang w:val="es-ES"/>
              </w:rPr>
            </w:pPr>
          </w:p>
          <w:p w:rsidR="00A95942" w:rsidRPr="008728E9" w:rsidRDefault="00A95942" w:rsidP="00A95942">
            <w:pPr>
              <w:rPr>
                <w:rFonts w:ascii="Letter-join 24" w:hAnsi="Letter-join 24" w:cs="Tahoma"/>
                <w:sz w:val="20"/>
                <w:szCs w:val="20"/>
              </w:rPr>
            </w:pP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Quiero</w:t>
            </w:r>
            <w:proofErr w:type="spellEnd"/>
          </w:p>
          <w:p w:rsidR="00A95942" w:rsidRPr="008728E9" w:rsidRDefault="00A95942" w:rsidP="00A95942">
            <w:pPr>
              <w:rPr>
                <w:rFonts w:ascii="Letter-join 24" w:hAnsi="Letter-join 24" w:cs="Tahoma"/>
                <w:sz w:val="20"/>
                <w:szCs w:val="20"/>
              </w:rPr>
            </w:pPr>
          </w:p>
          <w:p w:rsidR="00A95942" w:rsidRPr="008728E9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0"/>
              </w:rPr>
            </w:pP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es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 perfecto/-a</w:t>
            </w:r>
          </w:p>
          <w:p w:rsidR="00A95942" w:rsidRPr="008728E9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0"/>
                <w:lang w:val="es-ES"/>
              </w:rPr>
            </w:pPr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son </w:t>
            </w:r>
            <w:r w:rsidRPr="008728E9">
              <w:rPr>
                <w:rFonts w:ascii="Letter-join 24" w:hAnsi="Letter-join 24" w:cs="Tahoma"/>
                <w:sz w:val="20"/>
                <w:szCs w:val="20"/>
                <w:lang w:val="es-ES"/>
              </w:rPr>
              <w:t>caliente</w:t>
            </w:r>
          </w:p>
          <w:p w:rsidR="00A95942" w:rsidRPr="008728E9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0"/>
                <w:lang w:val="es-ES"/>
              </w:rPr>
            </w:pP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porque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 </w:t>
            </w: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es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 </w:t>
            </w:r>
            <w:r w:rsidRPr="008728E9">
              <w:rPr>
                <w:rFonts w:ascii="Letter-join 24" w:hAnsi="Letter-join 24" w:cs="Tahoma"/>
                <w:sz w:val="20"/>
                <w:szCs w:val="20"/>
                <w:lang w:val="es-ES"/>
              </w:rPr>
              <w:t>fr</w:t>
            </w:r>
            <w:r w:rsidRPr="008728E9">
              <w:rPr>
                <w:rFonts w:ascii="Courier New" w:hAnsi="Courier New" w:cs="Courier New"/>
                <w:sz w:val="20"/>
                <w:szCs w:val="20"/>
                <w:lang w:val="es-ES"/>
              </w:rPr>
              <w:t>í</w:t>
            </w:r>
            <w:r w:rsidRPr="008728E9">
              <w:rPr>
                <w:rFonts w:ascii="Letter-join 24" w:hAnsi="Letter-join 24" w:cs="Tahoma"/>
                <w:sz w:val="20"/>
                <w:szCs w:val="20"/>
                <w:lang w:val="es-ES"/>
              </w:rPr>
              <w:t>o/-a</w:t>
            </w:r>
          </w:p>
          <w:p w:rsidR="00A95942" w:rsidRPr="008728E9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0"/>
              </w:rPr>
            </w:pPr>
          </w:p>
          <w:p w:rsidR="00A95942" w:rsidRPr="00925AD6" w:rsidRDefault="00A95942" w:rsidP="008728E9">
            <w:pPr>
              <w:widowControl w:val="0"/>
              <w:contextualSpacing/>
              <w:rPr>
                <w:rFonts w:ascii="Letter-join 24" w:hAnsi="Letter-join 24" w:cs="Tahoma"/>
                <w:sz w:val="24"/>
                <w:szCs w:val="24"/>
              </w:rPr>
            </w:pPr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me </w:t>
            </w: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gusta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 el chocolate y </w:t>
            </w: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detesto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</w:rPr>
              <w:t>/</w:t>
            </w:r>
            <w:proofErr w:type="spellStart"/>
            <w:r w:rsidRPr="008728E9">
              <w:rPr>
                <w:rFonts w:ascii="Letter-join 24" w:hAnsi="Letter-join 24" w:cs="Tahoma"/>
                <w:sz w:val="20"/>
                <w:szCs w:val="20"/>
              </w:rPr>
              <w:t>odio</w:t>
            </w:r>
            <w:proofErr w:type="spellEnd"/>
            <w:r w:rsidRPr="008728E9">
              <w:rPr>
                <w:rFonts w:ascii="Letter-join 24" w:hAnsi="Letter-join 24" w:cs="Tahoma"/>
                <w:sz w:val="20"/>
                <w:szCs w:val="20"/>
              </w:rPr>
              <w:t xml:space="preserve"> el chorizo</w:t>
            </w:r>
          </w:p>
        </w:tc>
        <w:tc>
          <w:tcPr>
            <w:tcW w:w="9977" w:type="dxa"/>
            <w:gridSpan w:val="3"/>
            <w:shd w:val="clear" w:color="auto" w:fill="F2DBDB" w:themeFill="accent2" w:themeFillTint="33"/>
          </w:tcPr>
          <w:p w:rsidR="00A95942" w:rsidRDefault="00A95942" w:rsidP="00AA62C7">
            <w:pPr>
              <w:rPr>
                <w:noProof/>
                <w:lang w:eastAsia="en-GB"/>
              </w:rPr>
            </w:pPr>
            <w:r>
              <w:t xml:space="preserve"> </w:t>
            </w:r>
          </w:p>
          <w:p w:rsidR="00A95942" w:rsidRDefault="00F3474D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AC626D" wp14:editId="0F48C8FE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88998</wp:posOffset>
                      </wp:positionV>
                      <wp:extent cx="603250" cy="278130"/>
                      <wp:effectExtent l="0" t="0" r="635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0C2879" w:rsidRDefault="00A95942" w:rsidP="00C637B4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Cs w:val="24"/>
                                      <w:lang w:val="es-ES"/>
                                    </w:rPr>
                                  </w:pPr>
                                  <w:proofErr w:type="gramStart"/>
                                  <w:r w:rsidRPr="000C2879">
                                    <w:rPr>
                                      <w:rFonts w:ascii="Letter-join 24" w:hAnsi="Letter-join 24" w:cs="Tahoma"/>
                                      <w:szCs w:val="24"/>
                                      <w:lang w:val="es-ES"/>
                                    </w:rPr>
                                    <w:t>alto</w:t>
                                  </w:r>
                                  <w:proofErr w:type="gramEnd"/>
                                </w:p>
                                <w:p w:rsidR="00A95942" w:rsidRPr="00631D5D" w:rsidRDefault="00A95942" w:rsidP="00C637B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8.4pt;margin-top:7pt;width:47.5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+9IQIAACE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" stroked="f">
                      <v:textbox>
                        <w:txbxContent>
                          <w:p w:rsidR="00A95942" w:rsidRPr="000C2879" w:rsidRDefault="00A95942" w:rsidP="00C637B4">
                            <w:pPr>
                              <w:spacing w:after="60"/>
                              <w:rPr>
                                <w:rFonts w:ascii="Letter-join 24" w:hAnsi="Letter-join 24" w:cs="Tahoma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0C2879">
                              <w:rPr>
                                <w:rFonts w:ascii="Letter-join 24" w:hAnsi="Letter-join 24" w:cs="Tahoma"/>
                                <w:szCs w:val="24"/>
                                <w:lang w:val="es-ES"/>
                              </w:rPr>
                              <w:t>alto</w:t>
                            </w:r>
                            <w:proofErr w:type="gramEnd"/>
                          </w:p>
                          <w:p w:rsidR="00A95942" w:rsidRPr="00631D5D" w:rsidRDefault="00A95942" w:rsidP="00C637B4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434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254177" wp14:editId="754D25B4">
                      <wp:simplePos x="0" y="0"/>
                      <wp:positionH relativeFrom="column">
                        <wp:posOffset>5312068</wp:posOffset>
                      </wp:positionH>
                      <wp:positionV relativeFrom="paragraph">
                        <wp:posOffset>584346</wp:posOffset>
                      </wp:positionV>
                      <wp:extent cx="556846" cy="278130"/>
                      <wp:effectExtent l="0" t="0" r="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46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631D5D" w:rsidRDefault="00A95942" w:rsidP="00C637B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ort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18.25pt;margin-top:46pt;width:43.8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" stroked="f">
                      <v:textbox>
                        <w:txbxContent>
                          <w:p w:rsidR="00A95942" w:rsidRPr="00631D5D" w:rsidRDefault="00A95942" w:rsidP="00C637B4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ort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942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609EFE" wp14:editId="51C058BA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988060</wp:posOffset>
                      </wp:positionV>
                      <wp:extent cx="770255" cy="278130"/>
                      <wp:effectExtent l="0" t="0" r="0" b="762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631D5D" w:rsidRDefault="00A95942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meno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7.75pt;margin-top:77.8pt;width:60.6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" stroked="f">
                      <v:textbox>
                        <w:txbxContent>
                          <w:p w:rsidR="00A95942" w:rsidRPr="00631D5D" w:rsidRDefault="00A95942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meno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942">
              <w:rPr>
                <w:noProof/>
                <w:lang w:eastAsia="en-GB"/>
              </w:rPr>
              <w:t xml:space="preserve">    </w:t>
            </w:r>
            <w:r w:rsidR="00A95942">
              <w:t xml:space="preserve"> </w:t>
            </w:r>
            <w:r w:rsidR="00A95942">
              <w:rPr>
                <w:noProof/>
                <w:lang w:eastAsia="en-GB"/>
              </w:rPr>
              <w:drawing>
                <wp:inline distT="0" distB="0" distL="0" distR="0" wp14:anchorId="5B18CB55" wp14:editId="613D6E11">
                  <wp:extent cx="726230" cy="724051"/>
                  <wp:effectExtent l="0" t="0" r="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26" cy="72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942">
              <w:t xml:space="preserve"> </w:t>
            </w:r>
            <w:r w:rsidR="00A95942">
              <w:rPr>
                <w:noProof/>
                <w:lang w:eastAsia="en-GB"/>
              </w:rPr>
              <w:t xml:space="preserve">         </w:t>
            </w:r>
            <w:r w:rsidR="00A95942">
              <w:rPr>
                <w:noProof/>
                <w:lang w:eastAsia="en-GB"/>
              </w:rPr>
              <w:drawing>
                <wp:inline distT="0" distB="0" distL="0" distR="0" wp14:anchorId="0CB47B7D" wp14:editId="02F220D0">
                  <wp:extent cx="861134" cy="861134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52" cy="85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942">
              <w:rPr>
                <w:noProof/>
                <w:lang w:eastAsia="en-GB"/>
              </w:rPr>
              <w:t xml:space="preserve">       </w:t>
            </w:r>
            <w:r w:rsidR="00A95942">
              <w:t xml:space="preserve"> </w:t>
            </w:r>
            <w:r w:rsidR="00A95942">
              <w:rPr>
                <w:noProof/>
                <w:lang w:eastAsia="en-GB"/>
              </w:rPr>
              <w:drawing>
                <wp:inline distT="0" distB="0" distL="0" distR="0" wp14:anchorId="1DE17A18" wp14:editId="6E15BCD7">
                  <wp:extent cx="648070" cy="648070"/>
                  <wp:effectExtent l="0" t="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82" cy="6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942">
              <w:t xml:space="preserve">                                              </w:t>
            </w:r>
            <w:r w:rsidR="00A95942">
              <w:rPr>
                <w:noProof/>
                <w:lang w:eastAsia="en-GB"/>
              </w:rPr>
              <w:t xml:space="preserve"> </w:t>
            </w:r>
            <w:r w:rsidR="00A95942">
              <w:rPr>
                <w:noProof/>
                <w:lang w:eastAsia="en-GB"/>
              </w:rPr>
              <w:drawing>
                <wp:inline distT="0" distB="0" distL="0" distR="0" wp14:anchorId="52FA77F2" wp14:editId="6DD851B5">
                  <wp:extent cx="779585" cy="771312"/>
                  <wp:effectExtent l="0" t="0" r="1905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85"/>
                          <a:stretch/>
                        </pic:blipFill>
                        <pic:spPr bwMode="auto">
                          <a:xfrm>
                            <a:off x="0" y="0"/>
                            <a:ext cx="780862" cy="77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942" w:rsidRDefault="00A95942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C381F2" wp14:editId="4D5CD7B0">
                      <wp:simplePos x="0" y="0"/>
                      <wp:positionH relativeFrom="column">
                        <wp:posOffset>4450813</wp:posOffset>
                      </wp:positionH>
                      <wp:positionV relativeFrom="paragraph">
                        <wp:posOffset>66040</wp:posOffset>
                      </wp:positionV>
                      <wp:extent cx="820615" cy="278130"/>
                      <wp:effectExtent l="0" t="0" r="0" b="76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61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0C2879" w:rsidRDefault="00A95942" w:rsidP="00C637B4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lang w:val="es-ES"/>
                                    </w:rPr>
                                  </w:pPr>
                                  <w:proofErr w:type="gramStart"/>
                                  <w:r w:rsidRPr="000C2879">
                                    <w:rPr>
                                      <w:rFonts w:ascii="Letter-join 24" w:hAnsi="Letter-join 24" w:cs="Tahoma"/>
                                      <w:lang w:val="es-ES"/>
                                    </w:rPr>
                                    <w:t>mediano</w:t>
                                  </w:r>
                                  <w:proofErr w:type="gramEnd"/>
                                </w:p>
                                <w:p w:rsidR="00A95942" w:rsidRPr="00631D5D" w:rsidRDefault="00A95942" w:rsidP="00C637B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50.45pt;margin-top:5.2pt;width:64.6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" stroked="f">
                      <v:textbox>
                        <w:txbxContent>
                          <w:p w:rsidR="00A95942" w:rsidRPr="000C2879" w:rsidRDefault="00A95942" w:rsidP="00C637B4">
                            <w:pPr>
                              <w:spacing w:after="60"/>
                              <w:rPr>
                                <w:rFonts w:ascii="Letter-join 24" w:hAnsi="Letter-join 24" w:cs="Tahoma"/>
                                <w:lang w:val="es-ES"/>
                              </w:rPr>
                            </w:pPr>
                            <w:proofErr w:type="gramStart"/>
                            <w:r w:rsidRPr="000C2879">
                              <w:rPr>
                                <w:rFonts w:ascii="Letter-join 24" w:hAnsi="Letter-join 24" w:cs="Tahoma"/>
                                <w:lang w:val="es-ES"/>
                              </w:rPr>
                              <w:t>mediano</w:t>
                            </w:r>
                            <w:proofErr w:type="gramEnd"/>
                          </w:p>
                          <w:p w:rsidR="00A95942" w:rsidRPr="00631D5D" w:rsidRDefault="00A95942" w:rsidP="00C637B4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DCB4C4E" wp14:editId="7B3B5693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81915</wp:posOffset>
                      </wp:positionV>
                      <wp:extent cx="482600" cy="278130"/>
                      <wp:effectExtent l="0" t="0" r="0" b="762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631D5D" w:rsidRDefault="00A95942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o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91.4pt;margin-top:6.45pt;width:38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" stroked="f">
                      <v:textbox>
                        <w:txbxContent>
                          <w:p w:rsidR="00A95942" w:rsidRPr="00631D5D" w:rsidRDefault="00A95942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o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754A8D" wp14:editId="64B9D48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4935</wp:posOffset>
                      </wp:positionV>
                      <wp:extent cx="575310" cy="278130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631D5D" w:rsidRDefault="00A95942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ma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.1pt;margin-top:9.05pt;width:45.3pt;height:2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" stroked="f">
                      <v:textbox>
                        <w:txbxContent>
                          <w:p w:rsidR="00A95942" w:rsidRPr="00631D5D" w:rsidRDefault="00A95942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ma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5942" w:rsidRDefault="00A95942" w:rsidP="00AA62C7">
            <w:pPr>
              <w:rPr>
                <w:rFonts w:ascii="Letter-join 24" w:hAnsi="Letter-join 24"/>
              </w:rPr>
            </w:pPr>
          </w:p>
          <w:p w:rsidR="00A95942" w:rsidRPr="00A84B77" w:rsidRDefault="00A95942" w:rsidP="00AA62C7">
            <w:r>
              <w:rPr>
                <w:noProof/>
                <w:lang w:eastAsia="en-GB"/>
              </w:rPr>
              <w:t xml:space="preserve">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81ACF3A" wp14:editId="478CC6E7">
                  <wp:extent cx="825623" cy="825623"/>
                  <wp:effectExtent l="0" t="0" r="0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81" cy="82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-join 24" w:hAnsi="Letter-join 24"/>
              </w:rPr>
              <w:t xml:space="preserve">         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B755CB" wp14:editId="5A6350B2">
                  <wp:extent cx="698124" cy="408373"/>
                  <wp:effectExtent l="0" t="0" r="6985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02" cy="41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1B918F" wp14:editId="4FABED12">
                  <wp:extent cx="888421" cy="615461"/>
                  <wp:effectExtent l="0" t="0" r="698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93"/>
                          <a:stretch/>
                        </pic:blipFill>
                        <pic:spPr bwMode="auto">
                          <a:xfrm>
                            <a:off x="0" y="0"/>
                            <a:ext cx="896340" cy="62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942" w:rsidRPr="00882FAC" w:rsidRDefault="00F3474D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72C702" wp14:editId="33495EC2">
                      <wp:simplePos x="0" y="0"/>
                      <wp:positionH relativeFrom="column">
                        <wp:posOffset>3934997</wp:posOffset>
                      </wp:positionH>
                      <wp:positionV relativeFrom="paragraph">
                        <wp:posOffset>48602</wp:posOffset>
                      </wp:positionV>
                      <wp:extent cx="697523" cy="278130"/>
                      <wp:effectExtent l="0" t="0" r="7620" b="762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523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0C2879" w:rsidRDefault="00A95942" w:rsidP="00A84B77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lang w:val="es-ES"/>
                                    </w:rPr>
                                  </w:pPr>
                                  <w:proofErr w:type="gramStart"/>
                                  <w:r w:rsidRPr="000C2879">
                                    <w:rPr>
                                      <w:rFonts w:ascii="Letter-join 24" w:hAnsi="Letter-join 24" w:cs="Tahoma"/>
                                      <w:lang w:val="es-ES"/>
                                    </w:rPr>
                                    <w:t>blando</w:t>
                                  </w:r>
                                  <w:proofErr w:type="gramEnd"/>
                                </w:p>
                                <w:p w:rsidR="00A95942" w:rsidRPr="00631D5D" w:rsidRDefault="00A95942" w:rsidP="00A84B7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09.85pt;margin-top:3.85pt;width:54.9pt;height:2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SjIQIAACI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" stroked="f">
                      <v:textbox>
                        <w:txbxContent>
                          <w:p w:rsidR="00A95942" w:rsidRPr="000C2879" w:rsidRDefault="00A95942" w:rsidP="00A84B77">
                            <w:pPr>
                              <w:spacing w:after="60"/>
                              <w:rPr>
                                <w:rFonts w:ascii="Letter-join 24" w:hAnsi="Letter-join 24" w:cs="Tahoma"/>
                                <w:lang w:val="es-ES"/>
                              </w:rPr>
                            </w:pPr>
                            <w:proofErr w:type="gramStart"/>
                            <w:r w:rsidRPr="000C2879">
                              <w:rPr>
                                <w:rFonts w:ascii="Letter-join 24" w:hAnsi="Letter-join 24" w:cs="Tahoma"/>
                                <w:lang w:val="es-ES"/>
                              </w:rPr>
                              <w:t>blando</w:t>
                            </w:r>
                            <w:proofErr w:type="gramEnd"/>
                          </w:p>
                          <w:p w:rsidR="00A95942" w:rsidRPr="00631D5D" w:rsidRDefault="00A95942" w:rsidP="00A84B7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55D4CB" wp14:editId="27D17499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46990</wp:posOffset>
                      </wp:positionV>
                      <wp:extent cx="558800" cy="278130"/>
                      <wp:effectExtent l="0" t="0" r="0" b="762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0C2879" w:rsidRDefault="00A95942" w:rsidP="00A84B77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Cs w:val="24"/>
                                      <w:lang w:val="es-ES"/>
                                    </w:rPr>
                                  </w:pPr>
                                  <w:proofErr w:type="gramStart"/>
                                  <w:r w:rsidRPr="000C2879">
                                    <w:rPr>
                                      <w:rFonts w:ascii="Letter-join 24" w:hAnsi="Letter-join 24" w:cs="Tahoma"/>
                                      <w:szCs w:val="24"/>
                                      <w:lang w:val="es-ES"/>
                                    </w:rPr>
                                    <w:t>duro</w:t>
                                  </w:r>
                                  <w:proofErr w:type="gramEnd"/>
                                </w:p>
                                <w:p w:rsidR="00A95942" w:rsidRPr="00631D5D" w:rsidRDefault="00A95942" w:rsidP="00A84B7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407EF86" wp14:editId="6F7CEF99">
                                        <wp:extent cx="563245" cy="211928"/>
                                        <wp:effectExtent l="0" t="0" r="8255" b="0"/>
                                        <wp:docPr id="288" name="Pictur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245" cy="211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4.55pt;margin-top:3.7pt;width:44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VXIgIAACIEAAAOAAAAZHJzL2Uyb0RvYy54bWysU9uO2yAQfa/Uf0C8N3bcZJO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" stroked="f">
                      <v:textbox>
                        <w:txbxContent>
                          <w:p w:rsidR="00A95942" w:rsidRPr="000C2879" w:rsidRDefault="00A95942" w:rsidP="00A84B77">
                            <w:pPr>
                              <w:spacing w:after="60"/>
                              <w:rPr>
                                <w:rFonts w:ascii="Letter-join 24" w:hAnsi="Letter-join 24" w:cs="Tahoma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0C2879">
                              <w:rPr>
                                <w:rFonts w:ascii="Letter-join 24" w:hAnsi="Letter-join 24" w:cs="Tahoma"/>
                                <w:szCs w:val="24"/>
                                <w:lang w:val="es-ES"/>
                              </w:rPr>
                              <w:t>duro</w:t>
                            </w:r>
                            <w:proofErr w:type="gramEnd"/>
                          </w:p>
                          <w:p w:rsidR="00A95942" w:rsidRPr="00631D5D" w:rsidRDefault="00A95942" w:rsidP="00A84B77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07EF86" wp14:editId="6F7CEF99">
                                  <wp:extent cx="563245" cy="211928"/>
                                  <wp:effectExtent l="0" t="0" r="8255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211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942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7900A5" wp14:editId="4A1AC010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66675</wp:posOffset>
                      </wp:positionV>
                      <wp:extent cx="524510" cy="278130"/>
                      <wp:effectExtent l="0" t="0" r="8890" b="762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631D5D" w:rsidRDefault="00A95942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73.2pt;margin-top:5.25pt;width:41.3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" stroked="f">
                      <v:textbox>
                        <w:txbxContent>
                          <w:p w:rsidR="00A95942" w:rsidRPr="00631D5D" w:rsidRDefault="00A95942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942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4704E5" wp14:editId="6293B24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70485</wp:posOffset>
                      </wp:positionV>
                      <wp:extent cx="755015" cy="278130"/>
                      <wp:effectExtent l="0" t="0" r="6985" b="762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942" w:rsidRPr="00631D5D" w:rsidRDefault="00A95942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entre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70D099F" wp14:editId="3A36DC93">
                                        <wp:extent cx="563245" cy="211928"/>
                                        <wp:effectExtent l="0" t="0" r="8255" b="0"/>
                                        <wp:docPr id="28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3245" cy="211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tter-join 24" w:hAnsi="Letter-join 24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4.95pt;margin-top:5.55pt;width:59.45pt;height:2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" stroked="f">
                      <v:textbox>
                        <w:txbxContent>
                          <w:p w:rsidR="00A95942" w:rsidRPr="00631D5D" w:rsidRDefault="00A95942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entre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D099F" wp14:editId="3A36DC93">
                                  <wp:extent cx="563245" cy="211928"/>
                                  <wp:effectExtent l="0" t="0" r="8255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211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tter-join 24" w:hAnsi="Letter-join 24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5942" w:rsidRPr="00312434" w:rsidTr="00A95942">
        <w:trPr>
          <w:trHeight w:val="5235"/>
        </w:trPr>
        <w:tc>
          <w:tcPr>
            <w:tcW w:w="3227" w:type="dxa"/>
            <w:shd w:val="clear" w:color="auto" w:fill="C6D9F1" w:themeFill="text2" w:themeFillTint="33"/>
          </w:tcPr>
          <w:p w:rsidR="00A95942" w:rsidRPr="00312434" w:rsidRDefault="00A95942" w:rsidP="00A95942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4"/>
                <w:u w:val="single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u w:val="single"/>
              </w:rPr>
              <w:t>Describing your appearance</w:t>
            </w:r>
          </w:p>
          <w:p w:rsidR="00A95942" w:rsidRPr="00312434" w:rsidRDefault="00A95942" w:rsidP="00A95942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4"/>
                <w:u w:val="single"/>
              </w:rPr>
            </w:pPr>
          </w:p>
          <w:p w:rsidR="00A95942" w:rsidRPr="00312434" w:rsidRDefault="00A95942" w:rsidP="00A95942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4"/>
              </w:rPr>
            </w:pPr>
            <w:r w:rsidRPr="00312434">
              <w:rPr>
                <w:rStyle w:val="st"/>
                <w:rFonts w:ascii="Courier New" w:hAnsi="Courier New" w:cs="Courier New"/>
                <w:sz w:val="20"/>
                <w:szCs w:val="24"/>
              </w:rPr>
              <w:t>¿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C</w:t>
            </w:r>
            <w:r w:rsidRPr="00312434">
              <w:rPr>
                <w:rFonts w:ascii="Courier New" w:hAnsi="Courier New" w:cs="Courier New"/>
                <w:sz w:val="20"/>
                <w:szCs w:val="24"/>
              </w:rPr>
              <w:t>ó</w:t>
            </w:r>
            <w:r w:rsidRPr="00312434">
              <w:rPr>
                <w:rFonts w:ascii="Letter-join 24" w:hAnsi="Letter-join 24" w:cs="Tahoma"/>
                <w:sz w:val="20"/>
                <w:szCs w:val="24"/>
              </w:rPr>
              <w:t>mo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eres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>?</w:t>
            </w:r>
          </w:p>
          <w:p w:rsidR="00A95942" w:rsidRPr="00312434" w:rsidRDefault="00A95942" w:rsidP="00A95942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4"/>
              </w:rPr>
            </w:pPr>
          </w:p>
          <w:p w:rsidR="00A95942" w:rsidRPr="00312434" w:rsidRDefault="00A95942" w:rsidP="00A95942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4"/>
              </w:rPr>
            </w:pP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tengo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los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ojos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azules</w:t>
            </w:r>
            <w:proofErr w:type="spellEnd"/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levo gafas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u w:val="single"/>
                <w:lang w:val="es-ES"/>
              </w:rPr>
            </w:pP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  <w:u w:val="single"/>
                <w:lang w:val="es-ES"/>
              </w:rPr>
              <w:t>Hair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  <w:u w:val="single"/>
                <w:lang w:val="es-ES"/>
              </w:rPr>
              <w:t xml:space="preserve"> </w:t>
            </w:r>
            <w:r w:rsidR="00F3474D">
              <w:rPr>
                <w:rFonts w:ascii="Letter-join 24" w:hAnsi="Letter-join 24" w:cs="Tahoma"/>
                <w:sz w:val="20"/>
                <w:szCs w:val="24"/>
                <w:u w:val="single"/>
                <w:lang w:val="es-ES"/>
              </w:rPr>
              <w:t xml:space="preserve">color and </w:t>
            </w:r>
            <w:proofErr w:type="spellStart"/>
            <w:r w:rsidR="00F3474D">
              <w:rPr>
                <w:rFonts w:ascii="Letter-join 24" w:hAnsi="Letter-join 24" w:cs="Tahoma"/>
                <w:sz w:val="20"/>
                <w:szCs w:val="24"/>
                <w:u w:val="single"/>
                <w:lang w:val="es-ES"/>
              </w:rPr>
              <w:t>style</w:t>
            </w:r>
            <w:proofErr w:type="spellEnd"/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marr</w:t>
            </w:r>
            <w:r w:rsidRPr="00312434">
              <w:rPr>
                <w:rFonts w:ascii="Courier New" w:hAnsi="Courier New" w:cs="Courier New"/>
                <w:sz w:val="20"/>
                <w:szCs w:val="24"/>
                <w:lang w:val="es-ES"/>
              </w:rPr>
              <w:t>ó</w:t>
            </w: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n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negro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rubio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pelirrojo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iso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rizado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de punt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95942" w:rsidRPr="00312434" w:rsidRDefault="00A95942" w:rsidP="00A95942">
            <w:pPr>
              <w:widowControl w:val="0"/>
              <w:contextualSpacing/>
              <w:rPr>
                <w:rFonts w:ascii="Letter-join 24" w:hAnsi="Letter-join 24" w:cs="Tahoma"/>
                <w:sz w:val="20"/>
                <w:szCs w:val="24"/>
                <w:u w:val="single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u w:val="single"/>
              </w:rPr>
              <w:t>Size words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argo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peque</w:t>
            </w:r>
            <w:r w:rsidRPr="00312434">
              <w:rPr>
                <w:rFonts w:ascii="Courier New" w:hAnsi="Courier New" w:cs="Courier New"/>
                <w:sz w:val="20"/>
                <w:szCs w:val="24"/>
                <w:lang w:val="es-ES"/>
              </w:rPr>
              <w:t>ñ</w:t>
            </w: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o</w:t>
            </w:r>
          </w:p>
          <w:p w:rsidR="00A95942" w:rsidRPr="00312434" w:rsidRDefault="00A95942" w:rsidP="00AA62C7">
            <w:pPr>
              <w:rPr>
                <w:rFonts w:ascii="Letter-join 24" w:hAnsi="Letter-join 24"/>
                <w:sz w:val="20"/>
                <w:szCs w:val="24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A95942" w:rsidRPr="00312434" w:rsidRDefault="008F5F7D" w:rsidP="00004B74">
            <w:pPr>
              <w:jc w:val="center"/>
              <w:rPr>
                <w:rFonts w:ascii="Letter-join 24" w:hAnsi="Letter-join 24" w:cs="Tahoma"/>
                <w:sz w:val="20"/>
                <w:szCs w:val="24"/>
                <w:u w:val="single"/>
              </w:rPr>
            </w:pPr>
            <w:r>
              <w:rPr>
                <w:rFonts w:ascii="Letter-join 24" w:hAnsi="Letter-join 24" w:cs="Tahoma"/>
                <w:sz w:val="20"/>
                <w:szCs w:val="24"/>
                <w:u w:val="single"/>
              </w:rPr>
              <w:t>M</w:t>
            </w:r>
            <w:r w:rsidR="00A95942" w:rsidRPr="00312434">
              <w:rPr>
                <w:rFonts w:ascii="Letter-join 24" w:hAnsi="Letter-join 24" w:cs="Tahoma"/>
                <w:sz w:val="20"/>
                <w:szCs w:val="24"/>
                <w:u w:val="single"/>
              </w:rPr>
              <w:t>onths of the year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Enero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Febrero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Marzo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Abril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Mayo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Junio</w:t>
            </w:r>
          </w:p>
          <w:p w:rsidR="00A95942" w:rsidRPr="00B148AF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Julio</w:t>
            </w:r>
          </w:p>
          <w:p w:rsidR="00A95942" w:rsidRPr="00B148AF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Agosto</w:t>
            </w:r>
          </w:p>
          <w:p w:rsidR="00A95942" w:rsidRPr="00B148AF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Septiembre</w:t>
            </w:r>
          </w:p>
          <w:p w:rsidR="00A95942" w:rsidRPr="00B148AF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Octubre</w:t>
            </w:r>
          </w:p>
          <w:p w:rsidR="00A95942" w:rsidRPr="00B148AF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Noviembre</w:t>
            </w:r>
          </w:p>
          <w:p w:rsidR="00A95942" w:rsidRPr="00312434" w:rsidRDefault="00A95942" w:rsidP="00122D44">
            <w:pPr>
              <w:spacing w:after="60"/>
              <w:rPr>
                <w:rFonts w:ascii="Letter-join 24" w:hAnsi="Letter-join 24" w:cs="Tahoma"/>
                <w:color w:val="6666FF"/>
                <w:sz w:val="20"/>
                <w:szCs w:val="24"/>
                <w:lang w:val="es-ES"/>
              </w:rPr>
            </w:pPr>
            <w:proofErr w:type="spellStart"/>
            <w:r w:rsidRPr="00B148AF">
              <w:rPr>
                <w:rFonts w:ascii="Letter-join 24" w:hAnsi="Letter-join 24" w:cs="Tahoma"/>
                <w:sz w:val="20"/>
                <w:szCs w:val="24"/>
                <w:lang w:val="es-ES"/>
              </w:rPr>
              <w:t>Dciembre</w:t>
            </w:r>
            <w:proofErr w:type="spellEnd"/>
          </w:p>
          <w:p w:rsidR="00A95942" w:rsidRPr="00312434" w:rsidRDefault="00A95942" w:rsidP="00122D44">
            <w:pPr>
              <w:spacing w:after="60"/>
              <w:rPr>
                <w:rFonts w:ascii="Letter-join 24" w:hAnsi="Letter-join 24" w:cs="Tahoma"/>
                <w:color w:val="6666FF"/>
                <w:sz w:val="20"/>
                <w:szCs w:val="24"/>
                <w:lang w:val="es-ES"/>
              </w:rPr>
            </w:pPr>
          </w:p>
          <w:p w:rsidR="00A95942" w:rsidRPr="00312434" w:rsidRDefault="00A95942" w:rsidP="00122D44">
            <w:pPr>
              <w:spacing w:after="60"/>
              <w:rPr>
                <w:rFonts w:ascii="Letter-join 24" w:hAnsi="Letter-join 24" w:cs="Tahoma"/>
                <w:sz w:val="20"/>
                <w:szCs w:val="24"/>
              </w:rPr>
            </w:pPr>
            <w:r w:rsidRPr="00312434">
              <w:rPr>
                <w:rStyle w:val="st"/>
                <w:rFonts w:ascii="Courier New" w:hAnsi="Courier New" w:cs="Courier New"/>
                <w:sz w:val="20"/>
                <w:szCs w:val="24"/>
              </w:rPr>
              <w:t>¿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Cu</w:t>
            </w:r>
            <w:r w:rsidRPr="00312434">
              <w:rPr>
                <w:rFonts w:ascii="Courier New" w:hAnsi="Courier New" w:cs="Courier New"/>
                <w:sz w:val="20"/>
                <w:szCs w:val="24"/>
              </w:rPr>
              <w:t>á</w:t>
            </w:r>
            <w:r w:rsidRPr="00312434">
              <w:rPr>
                <w:rFonts w:ascii="Letter-join 24" w:hAnsi="Letter-join 24" w:cs="Tahoma"/>
                <w:sz w:val="20"/>
                <w:szCs w:val="24"/>
              </w:rPr>
              <w:t>ndo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es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tu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cumplea</w:t>
            </w:r>
            <w:r w:rsidRPr="00312434">
              <w:rPr>
                <w:rFonts w:ascii="Courier New" w:hAnsi="Courier New" w:cs="Courier New"/>
                <w:sz w:val="20"/>
                <w:szCs w:val="24"/>
              </w:rPr>
              <w:t>ñ</w:t>
            </w:r>
            <w:r w:rsidRPr="00312434">
              <w:rPr>
                <w:rFonts w:ascii="Letter-join 24" w:hAnsi="Letter-join 24" w:cs="Tahoma"/>
                <w:sz w:val="20"/>
                <w:szCs w:val="24"/>
              </w:rPr>
              <w:t>os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>?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  <w:u w:val="single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u w:val="single"/>
              </w:rPr>
              <w:t>Numbers</w:t>
            </w:r>
          </w:p>
          <w:p w:rsidR="00A95942" w:rsidRPr="00312434" w:rsidRDefault="00AE05DC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>
              <w:rPr>
                <w:rFonts w:ascii="Letter-join 24" w:hAnsi="Letter-join 24" w:cs="Tahoma"/>
                <w:sz w:val="20"/>
                <w:szCs w:val="24"/>
              </w:rPr>
              <w:t xml:space="preserve">16 </w:t>
            </w:r>
            <w:proofErr w:type="spellStart"/>
            <w:r>
              <w:rPr>
                <w:rFonts w:ascii="Letter-join 24" w:hAnsi="Letter-join 24" w:cs="Tahoma"/>
                <w:sz w:val="20"/>
                <w:szCs w:val="24"/>
              </w:rPr>
              <w:t>d</w:t>
            </w:r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iecis</w:t>
            </w:r>
            <w:r w:rsidR="00A95942" w:rsidRPr="00312434">
              <w:rPr>
                <w:rFonts w:ascii="Courier New" w:hAnsi="Courier New" w:cs="Courier New"/>
                <w:sz w:val="20"/>
                <w:szCs w:val="24"/>
              </w:rPr>
              <w:t>é</w:t>
            </w:r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is</w:t>
            </w:r>
            <w:proofErr w:type="spellEnd"/>
          </w:p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17 </w:t>
            </w:r>
            <w:proofErr w:type="spellStart"/>
            <w:r w:rsidR="00AE05DC">
              <w:rPr>
                <w:rFonts w:ascii="Letter-join 24" w:hAnsi="Letter-join 24" w:cs="Tahoma"/>
                <w:sz w:val="20"/>
                <w:szCs w:val="24"/>
              </w:rPr>
              <w:t>d</w:t>
            </w:r>
            <w:r w:rsidRPr="00312434">
              <w:rPr>
                <w:rFonts w:ascii="Letter-join 24" w:hAnsi="Letter-join 24" w:cs="Tahoma"/>
                <w:sz w:val="20"/>
                <w:szCs w:val="24"/>
              </w:rPr>
              <w:t>iecisiete</w:t>
            </w:r>
            <w:proofErr w:type="spellEnd"/>
          </w:p>
          <w:p w:rsidR="00A95942" w:rsidRPr="00312434" w:rsidRDefault="00AE05DC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>
              <w:rPr>
                <w:rFonts w:ascii="Letter-join 24" w:hAnsi="Letter-join 24" w:cs="Tahoma"/>
                <w:sz w:val="20"/>
                <w:szCs w:val="24"/>
              </w:rPr>
              <w:t xml:space="preserve">18 </w:t>
            </w:r>
            <w:proofErr w:type="spellStart"/>
            <w:r>
              <w:rPr>
                <w:rFonts w:ascii="Letter-join 24" w:hAnsi="Letter-join 24" w:cs="Tahoma"/>
                <w:sz w:val="20"/>
                <w:szCs w:val="24"/>
              </w:rPr>
              <w:t>d</w:t>
            </w:r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iez</w:t>
            </w:r>
            <w:proofErr w:type="spellEnd"/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 xml:space="preserve"> </w:t>
            </w:r>
            <w:proofErr w:type="spellStart"/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ocho</w:t>
            </w:r>
            <w:proofErr w:type="spellEnd"/>
          </w:p>
          <w:p w:rsidR="00A95942" w:rsidRPr="00312434" w:rsidRDefault="00AE05DC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>
              <w:rPr>
                <w:rFonts w:ascii="Letter-join 24" w:hAnsi="Letter-join 24" w:cs="Tahoma"/>
                <w:sz w:val="20"/>
                <w:szCs w:val="24"/>
              </w:rPr>
              <w:t xml:space="preserve">19 </w:t>
            </w:r>
            <w:proofErr w:type="spellStart"/>
            <w:r>
              <w:rPr>
                <w:rFonts w:ascii="Letter-join 24" w:hAnsi="Letter-join 24" w:cs="Tahoma"/>
                <w:sz w:val="20"/>
                <w:szCs w:val="24"/>
              </w:rPr>
              <w:t>d</w:t>
            </w:r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ieciocho</w:t>
            </w:r>
            <w:proofErr w:type="spellEnd"/>
          </w:p>
          <w:p w:rsidR="00A95942" w:rsidRPr="00312434" w:rsidRDefault="00AE05DC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>
              <w:rPr>
                <w:rFonts w:ascii="Letter-join 24" w:hAnsi="Letter-join 24" w:cs="Tahoma"/>
                <w:sz w:val="20"/>
                <w:szCs w:val="24"/>
              </w:rPr>
              <w:t xml:space="preserve">20 </w:t>
            </w:r>
            <w:proofErr w:type="spellStart"/>
            <w:r>
              <w:rPr>
                <w:rFonts w:ascii="Letter-join 24" w:hAnsi="Letter-join 24" w:cs="Tahoma"/>
                <w:sz w:val="20"/>
                <w:szCs w:val="24"/>
              </w:rPr>
              <w:t>v</w:t>
            </w:r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einte</w:t>
            </w:r>
            <w:proofErr w:type="spellEnd"/>
          </w:p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21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veinte</w:t>
            </w:r>
            <w:proofErr w:type="spellEnd"/>
            <w:r w:rsidRPr="00312434">
              <w:rPr>
                <w:rFonts w:ascii="Letter-join 24" w:hAnsi="Letter-join 24" w:cs="Tahoma"/>
                <w:sz w:val="20"/>
                <w:szCs w:val="24"/>
              </w:rPr>
              <w:t xml:space="preserve"> y </w:t>
            </w:r>
            <w:proofErr w:type="spellStart"/>
            <w:r w:rsidRPr="00312434">
              <w:rPr>
                <w:rFonts w:ascii="Letter-join 24" w:hAnsi="Letter-join 24" w:cs="Tahoma"/>
                <w:sz w:val="20"/>
                <w:szCs w:val="24"/>
              </w:rPr>
              <w:t>uno</w:t>
            </w:r>
            <w:proofErr w:type="spellEnd"/>
          </w:p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</w:rPr>
              <w:t>22 …</w:t>
            </w:r>
          </w:p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</w:rPr>
              <w:t>23 …</w:t>
            </w:r>
          </w:p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</w:p>
          <w:p w:rsidR="00A95942" w:rsidRPr="00312434" w:rsidRDefault="00A95942" w:rsidP="00355853">
            <w:pPr>
              <w:rPr>
                <w:rFonts w:ascii="Letter-join 24" w:hAnsi="Letter-join 24" w:cs="Tahoma"/>
                <w:sz w:val="20"/>
                <w:szCs w:val="24"/>
              </w:rPr>
            </w:pPr>
          </w:p>
          <w:p w:rsidR="00A95942" w:rsidRPr="00312434" w:rsidRDefault="00AE05DC" w:rsidP="00004B74">
            <w:pPr>
              <w:rPr>
                <w:rFonts w:ascii="Letter-join 24" w:hAnsi="Letter-join 24" w:cs="Tahoma"/>
                <w:sz w:val="20"/>
                <w:szCs w:val="24"/>
              </w:rPr>
            </w:pPr>
            <w:r>
              <w:rPr>
                <w:rFonts w:ascii="Letter-join 24" w:hAnsi="Letter-join 24" w:cs="Tahoma"/>
                <w:sz w:val="20"/>
                <w:szCs w:val="24"/>
              </w:rPr>
              <w:t>30 t</w:t>
            </w:r>
            <w:bookmarkStart w:id="0" w:name="_GoBack"/>
            <w:bookmarkEnd w:id="0"/>
            <w:r w:rsidR="00A95942" w:rsidRPr="00312434">
              <w:rPr>
                <w:rFonts w:ascii="Letter-join 24" w:hAnsi="Letter-join 24" w:cs="Tahoma"/>
                <w:sz w:val="20"/>
                <w:szCs w:val="24"/>
              </w:rPr>
              <w:t>reinta</w:t>
            </w:r>
          </w:p>
        </w:tc>
        <w:tc>
          <w:tcPr>
            <w:tcW w:w="3740" w:type="dxa"/>
            <w:shd w:val="clear" w:color="auto" w:fill="EAF1DD" w:themeFill="accent3" w:themeFillTint="33"/>
          </w:tcPr>
          <w:p w:rsidR="00A95942" w:rsidRPr="00312434" w:rsidRDefault="00A95942" w:rsidP="00355853">
            <w:pPr>
              <w:rPr>
                <w:rFonts w:ascii="Letter-join 24" w:hAnsi="Letter-join 24" w:cs="Arial"/>
                <w:sz w:val="20"/>
                <w:szCs w:val="24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u w:val="single"/>
              </w:rPr>
              <w:t>Food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churros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pan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a naranja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pl</w:t>
            </w:r>
            <w:r w:rsidRPr="00312434">
              <w:rPr>
                <w:rFonts w:ascii="Courier New" w:hAnsi="Courier New" w:cs="Courier New"/>
                <w:sz w:val="20"/>
                <w:szCs w:val="24"/>
                <w:lang w:val="es-ES"/>
              </w:rPr>
              <w:t>á</w:t>
            </w: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tano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a manzana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mel</w:t>
            </w:r>
            <w:r w:rsidRPr="00312434">
              <w:rPr>
                <w:rFonts w:ascii="Courier New" w:hAnsi="Courier New" w:cs="Courier New"/>
                <w:sz w:val="20"/>
                <w:szCs w:val="24"/>
                <w:lang w:val="es-ES"/>
              </w:rPr>
              <w:t>ó</w:t>
            </w: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n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F3474D">
              <w:rPr>
                <w:rFonts w:ascii="Letter-join 24" w:hAnsi="Letter-join 24" w:cs="Tahoma"/>
                <w:sz w:val="20"/>
                <w:szCs w:val="24"/>
                <w:lang w:val="es-ES"/>
              </w:rPr>
              <w:t>l</w:t>
            </w: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os caramelos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chorizo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helado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a piruleta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queso</w:t>
            </w:r>
          </w:p>
          <w:p w:rsidR="00A95942" w:rsidRPr="00312434" w:rsidRDefault="00A95942" w:rsidP="00355853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el chocolate</w:t>
            </w:r>
          </w:p>
          <w:p w:rsidR="00A95942" w:rsidRPr="00312434" w:rsidRDefault="00A95942" w:rsidP="00A95942">
            <w:pPr>
              <w:spacing w:after="60"/>
              <w:rPr>
                <w:rFonts w:ascii="Letter-join 24" w:hAnsi="Letter-join 24" w:cs="Tahoma"/>
                <w:sz w:val="20"/>
                <w:szCs w:val="24"/>
                <w:lang w:val="es-ES"/>
              </w:rPr>
            </w:pPr>
            <w:r w:rsidRPr="00312434">
              <w:rPr>
                <w:rFonts w:ascii="Letter-join 24" w:hAnsi="Letter-join 24" w:cs="Tahoma"/>
                <w:sz w:val="20"/>
                <w:szCs w:val="24"/>
                <w:lang w:val="es-ES"/>
              </w:rPr>
              <w:t>las patatas fritas de bolsa</w:t>
            </w:r>
          </w:p>
        </w:tc>
      </w:tr>
    </w:tbl>
    <w:p w:rsidR="00E90DD6" w:rsidRPr="00312434" w:rsidRDefault="00E90DD6">
      <w:pPr>
        <w:rPr>
          <w:sz w:val="18"/>
        </w:rPr>
      </w:pPr>
    </w:p>
    <w:sectPr w:rsidR="00E90DD6" w:rsidRPr="00312434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C5B64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8F755A"/>
    <w:multiLevelType w:val="hybridMultilevel"/>
    <w:tmpl w:val="B12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4B74"/>
    <w:rsid w:val="000C2879"/>
    <w:rsid w:val="000E7F5F"/>
    <w:rsid w:val="00122D44"/>
    <w:rsid w:val="001B7D45"/>
    <w:rsid w:val="00224149"/>
    <w:rsid w:val="00312434"/>
    <w:rsid w:val="00333C6B"/>
    <w:rsid w:val="00355853"/>
    <w:rsid w:val="003C2388"/>
    <w:rsid w:val="00485DCF"/>
    <w:rsid w:val="0049539F"/>
    <w:rsid w:val="00511382"/>
    <w:rsid w:val="005413CF"/>
    <w:rsid w:val="0055182E"/>
    <w:rsid w:val="006076D2"/>
    <w:rsid w:val="00630EF5"/>
    <w:rsid w:val="00631D5D"/>
    <w:rsid w:val="007B3A8A"/>
    <w:rsid w:val="008728E9"/>
    <w:rsid w:val="00882FAC"/>
    <w:rsid w:val="008A6D1E"/>
    <w:rsid w:val="008B75B3"/>
    <w:rsid w:val="008F5F7D"/>
    <w:rsid w:val="00925AD6"/>
    <w:rsid w:val="00931AB6"/>
    <w:rsid w:val="00990865"/>
    <w:rsid w:val="009A5F33"/>
    <w:rsid w:val="009B7617"/>
    <w:rsid w:val="00A047B9"/>
    <w:rsid w:val="00A20168"/>
    <w:rsid w:val="00A23F50"/>
    <w:rsid w:val="00A32268"/>
    <w:rsid w:val="00A84B77"/>
    <w:rsid w:val="00A95942"/>
    <w:rsid w:val="00AE05DC"/>
    <w:rsid w:val="00B148AF"/>
    <w:rsid w:val="00B91FBB"/>
    <w:rsid w:val="00BF1D5C"/>
    <w:rsid w:val="00C14116"/>
    <w:rsid w:val="00C1771A"/>
    <w:rsid w:val="00C637B4"/>
    <w:rsid w:val="00C90F4A"/>
    <w:rsid w:val="00D24947"/>
    <w:rsid w:val="00DF5E6F"/>
    <w:rsid w:val="00E0375D"/>
    <w:rsid w:val="00E14BD0"/>
    <w:rsid w:val="00E90DD6"/>
    <w:rsid w:val="00F3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character" w:customStyle="1" w:styleId="st">
    <w:name w:val="st"/>
    <w:rsid w:val="00122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character" w:customStyle="1" w:styleId="st">
    <w:name w:val="st"/>
    <w:rsid w:val="0012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1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9F7-F8A3-447F-87D8-07D0E0B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522A49</Template>
  <TotalTime>27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22</cp:revision>
  <dcterms:created xsi:type="dcterms:W3CDTF">2020-06-22T23:00:00Z</dcterms:created>
  <dcterms:modified xsi:type="dcterms:W3CDTF">2020-12-10T13:22:00Z</dcterms:modified>
</cp:coreProperties>
</file>